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3) 558-33-8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zn@gruzchik-onlin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zn.gruzchik-onlin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8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ибадуллин Р.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8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Гибадуллин Руслан Нафис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3520, Республика Татарстан, г. Заинск, ул. Комсомольская, д. 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8000026480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647044607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ибадуллин Р.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